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A2" w:rsidRPr="001900A2" w:rsidRDefault="001900A2" w:rsidP="0019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A2" w:rsidRPr="001900A2" w:rsidRDefault="001900A2" w:rsidP="0019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00A2" w:rsidRPr="001900A2" w:rsidRDefault="001900A2" w:rsidP="0019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00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900A2" w:rsidRPr="001900A2" w:rsidRDefault="001900A2" w:rsidP="0019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00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900A2" w:rsidRPr="001900A2" w:rsidRDefault="001900A2" w:rsidP="00190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00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900A2" w:rsidRPr="001900A2" w:rsidRDefault="001900A2" w:rsidP="0019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0A2" w:rsidRPr="001900A2" w:rsidRDefault="001900A2" w:rsidP="0019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900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900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900A2" w:rsidRPr="001900A2" w:rsidRDefault="001900A2" w:rsidP="00190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0A2" w:rsidRPr="001900A2" w:rsidRDefault="005056EA" w:rsidP="0019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7.04.2020 </w:t>
      </w:r>
      <w:r w:rsidR="001900A2" w:rsidRPr="001900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-па</w:t>
      </w:r>
    </w:p>
    <w:p w:rsidR="001900A2" w:rsidRPr="001900A2" w:rsidRDefault="001900A2" w:rsidP="00190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00A2" w:rsidRDefault="001900A2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 декабря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 года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27</w:t>
      </w: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па «Об утверждении муниципальной программы «Развитие библиотечного дела в муниципальном образовании «Тенькинский городской округ» </w:t>
      </w:r>
    </w:p>
    <w:p w:rsidR="0071339C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гаданской обла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8 – 2020 годы»</w:t>
      </w:r>
    </w:p>
    <w:p w:rsidR="0071339C" w:rsidRPr="00251E08" w:rsidRDefault="0071339C" w:rsidP="0071339C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6F73">
        <w:rPr>
          <w:rFonts w:ascii="Times New Roman" w:hAnsi="Times New Roman" w:cs="Times New Roman"/>
          <w:sz w:val="28"/>
          <w:szCs w:val="28"/>
        </w:rPr>
        <w:t xml:space="preserve"> целью приведения объема финансирования программных мероприятий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лимитами бюджетных обязательств</w:t>
      </w:r>
      <w:r w:rsidR="00406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4060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2021-2022 годов», а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339C" w:rsidRDefault="0071339C" w:rsidP="0071339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библиотечного дела в муниципальном образовании «Тенькинский городской округ» Магаданской области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427D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ую постановлением 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Тенькин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гада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7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а «Об утверждении муниципальной программы «Развитие библиотечного дела в муниципальном 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и «Тенькинский городской округ» Магаданской области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51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</w:t>
      </w:r>
      <w:r w:rsidR="00427D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71339C" w:rsidRPr="00251E08" w:rsidRDefault="0071339C" w:rsidP="0071339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озицию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tbl>
      <w:tblPr>
        <w:tblW w:w="10029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71339C" w:rsidRPr="00251E08" w:rsidTr="008C20AF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71339C" w:rsidRPr="00C4433F" w:rsidRDefault="0071339C" w:rsidP="008C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9C" w:rsidRPr="00C4433F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39C" w:rsidRPr="00AB1D73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есурсного обеспечения Программы составляет 17 864,0 </w:t>
            </w:r>
            <w:r w:rsidRPr="00AB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2,0 тыс. рублей,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337,3 тыс. рублей,</w:t>
            </w:r>
          </w:p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Pr="009C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0 634,7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71339C" w:rsidRPr="00C4433F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ресурсного обеспечения – бюджет </w:t>
            </w:r>
            <w:r w:rsidRPr="00C4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Тенькинский городской округ» Маг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кой области (далее – МБ) и областной бюджет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71339C" w:rsidRDefault="0071339C" w:rsidP="008C20A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1339C" w:rsidRPr="00F51E99" w:rsidRDefault="0071339C" w:rsidP="0071339C">
      <w:pPr>
        <w:pStyle w:val="a6"/>
        <w:tabs>
          <w:tab w:val="left" w:pos="0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46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61DA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истема программных мероприятий муниципальной программы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1E99">
        <w:rPr>
          <w:rFonts w:ascii="Times New Roman" w:hAnsi="Times New Roman" w:cs="Times New Roman"/>
          <w:sz w:val="28"/>
          <w:szCs w:val="28"/>
        </w:rPr>
        <w:t>муниципа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1 к настоящему постановлению.</w:t>
      </w:r>
    </w:p>
    <w:p w:rsidR="0071339C" w:rsidRDefault="0071339C" w:rsidP="0071339C">
      <w:pPr>
        <w:pStyle w:val="a6"/>
        <w:tabs>
          <w:tab w:val="left" w:pos="0"/>
          <w:tab w:val="left" w:pos="9072"/>
        </w:tabs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2 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ное обеспечение муниципальной 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99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редакции согласно приложению № 2 к настоящему постановлению.</w:t>
      </w:r>
    </w:p>
    <w:p w:rsidR="0071339C" w:rsidRDefault="0071339C" w:rsidP="0071339C">
      <w:pPr>
        <w:pStyle w:val="a6"/>
        <w:tabs>
          <w:tab w:val="left" w:pos="0"/>
          <w:tab w:val="left" w:pos="9072"/>
        </w:tabs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риложение № 3 «</w:t>
      </w:r>
      <w:r w:rsidRPr="009C41B5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B5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B5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редакции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1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.</w:t>
      </w:r>
    </w:p>
    <w:p w:rsidR="0071339C" w:rsidRPr="00251E08" w:rsidRDefault="0071339C" w:rsidP="0071339C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71339C" w:rsidRPr="00251E08" w:rsidRDefault="0071339C" w:rsidP="0071339C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B7EF4" w:rsidRDefault="0071339C" w:rsidP="007133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7EF4" w:rsidSect="00340103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64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4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85"/>
      </w:tblGrid>
      <w:tr w:rsidR="0071339C" w:rsidTr="001900A2">
        <w:trPr>
          <w:trHeight w:val="1687"/>
        </w:trPr>
        <w:tc>
          <w:tcPr>
            <w:tcW w:w="9039" w:type="dxa"/>
          </w:tcPr>
          <w:p w:rsidR="0071339C" w:rsidRDefault="0071339C" w:rsidP="008C20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5" w:type="dxa"/>
          </w:tcPr>
          <w:p w:rsidR="0071339C" w:rsidRPr="00F72A40" w:rsidRDefault="0071339C" w:rsidP="001900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71339C" w:rsidRPr="00F72A40" w:rsidRDefault="0071339C" w:rsidP="001900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1339C" w:rsidRPr="00F72A40" w:rsidRDefault="0071339C" w:rsidP="001900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71339C" w:rsidRPr="00F72A40" w:rsidRDefault="0071339C" w:rsidP="001900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71339C" w:rsidRDefault="0071339C" w:rsidP="005056EA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</w:t>
            </w: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па</w:t>
            </w:r>
          </w:p>
        </w:tc>
      </w:tr>
    </w:tbl>
    <w:p w:rsidR="0071339C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4B7EF4" w:rsidTr="004B7EF4">
        <w:tc>
          <w:tcPr>
            <w:tcW w:w="8613" w:type="dxa"/>
          </w:tcPr>
          <w:p w:rsidR="004B7EF4" w:rsidRDefault="004B7EF4" w:rsidP="007133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4B7EF4" w:rsidRP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  <w:p w:rsid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B7EF4" w:rsidRP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библиотечного дела</w:t>
            </w:r>
          </w:p>
          <w:p w:rsid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:rsidR="004B7EF4" w:rsidRP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нькинский городской округ»</w:t>
            </w:r>
          </w:p>
          <w:p w:rsidR="004B7EF4" w:rsidRDefault="004B7EF4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 на 2018-2020 годы»</w:t>
            </w:r>
          </w:p>
        </w:tc>
      </w:tr>
    </w:tbl>
    <w:p w:rsidR="0071339C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программных мероприятий 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библиотечного дела в муниципальном образовании </w:t>
      </w:r>
    </w:p>
    <w:p w:rsidR="0071339C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нькинский городской округ» Магаданской области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251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»</w:t>
      </w:r>
    </w:p>
    <w:p w:rsidR="0071339C" w:rsidRPr="00251E08" w:rsidRDefault="0071339C" w:rsidP="007133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48"/>
        <w:gridCol w:w="1985"/>
        <w:gridCol w:w="1134"/>
        <w:gridCol w:w="2551"/>
        <w:gridCol w:w="142"/>
        <w:gridCol w:w="1701"/>
        <w:gridCol w:w="142"/>
        <w:gridCol w:w="1417"/>
        <w:gridCol w:w="992"/>
        <w:gridCol w:w="992"/>
        <w:gridCol w:w="993"/>
        <w:gridCol w:w="142"/>
        <w:gridCol w:w="2551"/>
        <w:gridCol w:w="425"/>
      </w:tblGrid>
      <w:tr w:rsidR="0071339C" w:rsidRPr="00251E08" w:rsidTr="008C20AF">
        <w:trPr>
          <w:gridAfter w:val="1"/>
          <w:wAfter w:w="425" w:type="dxa"/>
        </w:trPr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71339C" w:rsidRPr="00251E08" w:rsidTr="008C20AF">
        <w:trPr>
          <w:gridAfter w:val="1"/>
          <w:wAfter w:w="425" w:type="dxa"/>
          <w:trHeight w:val="39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</w:t>
            </w:r>
            <w:r w:rsidR="0034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о года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94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188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numPr>
                <w:ilvl w:val="0"/>
                <w:numId w:val="1"/>
              </w:numPr>
              <w:spacing w:after="0" w:line="240" w:lineRule="auto"/>
              <w:ind w:left="-15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арантированного комплектования фондов библиотек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на различных носителях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фондов библиотек Тенькинского района печатными, электронными,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визуальными документами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ли физические лица в соответствии с законом №44-ФЗ</w:t>
            </w:r>
          </w:p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фондов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  <w:r w:rsidR="0011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641EF7" w:rsidRDefault="0071339C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  «Формирование подрастающего поколения» Комплектование фондов Детской библиотеки печатными (энциклопедии), электронными и аудиовизуальны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42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427D1E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4060B6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40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0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, направленных на </w:t>
            </w:r>
            <w:proofErr w:type="spellStart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рограмм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1339C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МБУК «МЦБС»)</w:t>
            </w:r>
            <w:r w:rsidR="0071339C"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D878E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4060B6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40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A91CFB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0C3E20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0C3E20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F65B52" w:rsidRDefault="0071339C" w:rsidP="008C20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5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 материально - технической базы</w:t>
            </w:r>
          </w:p>
        </w:tc>
      </w:tr>
      <w:tr w:rsidR="0071339C" w:rsidRPr="00251E08" w:rsidTr="008C20AF">
        <w:trPr>
          <w:gridAfter w:val="1"/>
          <w:wAfter w:w="425" w:type="dxa"/>
          <w:trHeight w:val="11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го библиотечного оборудования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3207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,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39C" w:rsidRPr="00251E08" w:rsidRDefault="0071339C" w:rsidP="00DE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, </w:t>
            </w:r>
            <w:r w:rsid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274"/>
        </w:trPr>
        <w:tc>
          <w:tcPr>
            <w:tcW w:w="7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, доставка и монтаж специализированной библиотечной ме</w:t>
            </w:r>
            <w:r w:rsidR="00D0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 для центральной библиотеки</w:t>
            </w:r>
          </w:p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, доставка и монтаж специализированной мебели для детской библиоте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вукового оборудования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1194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фисной техники, оборудования в рамках </w:t>
            </w:r>
            <w:r w:rsidRPr="004060B6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Культура»</w:t>
            </w:r>
            <w:r w:rsidRPr="00182B64">
              <w:rPr>
                <w:rFonts w:ascii="Times New Roman" w:hAnsi="Times New Roman" w:cs="Times New Roman"/>
              </w:rPr>
              <w:t xml:space="preserve">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улонных штор и источников бесперебойного питан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,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DE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, </w:t>
            </w:r>
            <w:r w:rsid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создания комфортных условий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нформационных стендов для детской библиоте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го оборудования для лиц с ОВЗ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8C20AF">
        <w:trPr>
          <w:gridAfter w:val="1"/>
          <w:wAfter w:w="425" w:type="dxa"/>
          <w:trHeight w:val="56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боты в здании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К «МЦБС»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BC4B3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828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D5569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Детской</w:t>
            </w:r>
          </w:p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251E08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C70080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  <w:trHeight w:val="100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абонемента центральной библиотеки</w:t>
            </w:r>
          </w:p>
          <w:p w:rsidR="0071339C" w:rsidRPr="00251E08" w:rsidRDefault="0071339C" w:rsidP="008C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4126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A4D4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D260B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  <w:trHeight w:val="48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 хранилища, в том числе:</w:t>
            </w:r>
          </w:p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1E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  <w:p w:rsidR="0071339C" w:rsidRPr="00251E08" w:rsidRDefault="0071339C" w:rsidP="001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коридора хранилищ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641EF7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хранилищ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A8239E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запасного вых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а центральной библиотеки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BA5AF9" w:rsidTr="008C20AF">
        <w:trPr>
          <w:gridAfter w:val="1"/>
          <w:wAfter w:w="425" w:type="dxa"/>
          <w:trHeight w:val="271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регородки для размещения библиотеки в </w:t>
            </w:r>
            <w:proofErr w:type="spellStart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а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BA5AF9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BA5AF9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8C20AF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5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8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27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и реконструкция библиотечных технологий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AB0ADE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блиотечных технологических процессов: интернет сопровождение и приобретение модуля СК-клиен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AB0ADE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  <w:trHeight w:val="114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служивания населения в интернете –</w:t>
            </w:r>
          </w:p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 для ЦБС и библиотечных филиал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427D1E" w:rsidP="0042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ли физические лица в соответствии с законом №44-Ф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, </w:t>
            </w: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182B64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развитие компетенции персонала (командировочные расход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182B64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и развитие компетенции персонала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</w:t>
            </w:r>
            <w:r w:rsidRPr="00182B64">
              <w:rPr>
                <w:rFonts w:ascii="Times New Roman" w:hAnsi="Times New Roman" w:cs="Times New Roman"/>
              </w:rPr>
              <w:lastRenderedPageBreak/>
              <w:t xml:space="preserve">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  <w:r w:rsidR="0011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анспортные расходы, </w:t>
            </w:r>
            <w:proofErr w:type="spellStart"/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 обуч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11063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182B64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F65B52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425" w:type="dxa"/>
          <w:trHeight w:val="27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1339C" w:rsidRPr="00C64E73" w:rsidRDefault="0071339C" w:rsidP="008C20A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9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ворческой деятельности учреждений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641EF7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мероприятий работников учреждения для встреч с читателями в отдаленных поселен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ЦБ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работы клубных объединений, организации кружковой деятельности в рамках </w:t>
            </w:r>
            <w:r w:rsidRPr="00182B64">
              <w:rPr>
                <w:rFonts w:ascii="Times New Roman" w:hAnsi="Times New Roman" w:cs="Times New Roman"/>
              </w:rPr>
              <w:t xml:space="preserve">Национального проекта «Культура» 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н</w:t>
            </w:r>
            <w:r w:rsidR="00110637" w:rsidRPr="00110637">
              <w:rPr>
                <w:rFonts w:ascii="Times New Roman" w:eastAsia="Times New Roman" w:hAnsi="Times New Roman" w:cs="Times New Roman"/>
                <w:sz w:val="24"/>
                <w:szCs w:val="24"/>
              </w:rPr>
              <w:t>ых муниципальных библиот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37" w:rsidRPr="00182B64" w:rsidRDefault="00110637" w:rsidP="0011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ли физические лица </w:t>
            </w:r>
          </w:p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641EF7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39C" w:rsidRPr="00641EF7" w:rsidRDefault="00DE1387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1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1339C" w:rsidRPr="00251E08" w:rsidTr="00110637">
        <w:trPr>
          <w:gridAfter w:val="1"/>
          <w:wAfter w:w="425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D3D25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9C" w:rsidRPr="00251E08" w:rsidTr="00110637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182B64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7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C" w:rsidRPr="009D3D25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C" w:rsidRPr="00251E08" w:rsidRDefault="0071339C" w:rsidP="008C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39C" w:rsidRPr="00340907" w:rsidRDefault="0071339C" w:rsidP="008C20A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09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1339C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39C" w:rsidRDefault="0071339C" w:rsidP="0071339C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03" w:rsidRDefault="00340103" w:rsidP="004B7E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0103" w:rsidSect="00340103">
          <w:headerReference w:type="default" r:id="rId12"/>
          <w:headerReference w:type="first" r:id="rId13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B7EF4" w:rsidRDefault="004B7EF4" w:rsidP="0071339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4B7EF4" w:rsidTr="004B7EF4">
        <w:tc>
          <w:tcPr>
            <w:tcW w:w="9606" w:type="dxa"/>
          </w:tcPr>
          <w:p w:rsidR="004B7EF4" w:rsidRDefault="004B7EF4" w:rsidP="0071339C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</w:t>
            </w: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па</w:t>
            </w:r>
          </w:p>
          <w:p w:rsid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библиотечного дела</w:t>
            </w:r>
          </w:p>
          <w:p w:rsidR="004B7EF4" w:rsidRP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Тенькинский городской округ»</w:t>
            </w:r>
          </w:p>
          <w:p w:rsid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данской области </w:t>
            </w:r>
          </w:p>
          <w:p w:rsidR="004B7EF4" w:rsidRDefault="004B7EF4" w:rsidP="004B7EF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– 2020 годы»</w:t>
            </w:r>
          </w:p>
        </w:tc>
      </w:tr>
    </w:tbl>
    <w:p w:rsidR="0071339C" w:rsidRPr="00251E08" w:rsidRDefault="0071339C" w:rsidP="0071339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71339C" w:rsidRPr="00251E08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библиотечного дела в муниципальном образовании «Тенькинский городской округ» </w:t>
      </w:r>
    </w:p>
    <w:p w:rsidR="0071339C" w:rsidRDefault="0071339C" w:rsidP="0071339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 области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25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</w:p>
    <w:p w:rsidR="0071339C" w:rsidRPr="00251E08" w:rsidRDefault="0071339C" w:rsidP="007133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71339C" w:rsidRPr="00251E08" w:rsidTr="008C20AF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71339C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39C" w:rsidRPr="007645FA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71339C" w:rsidRPr="000903E6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б</w:t>
            </w: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</w:t>
            </w:r>
          </w:p>
        </w:tc>
        <w:tc>
          <w:tcPr>
            <w:tcW w:w="2362" w:type="dxa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:rsidR="0071339C" w:rsidRPr="000A05F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0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:rsidR="0071339C" w:rsidRPr="000A05F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2,0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7,6</w:t>
            </w:r>
          </w:p>
        </w:tc>
        <w:tc>
          <w:tcPr>
            <w:tcW w:w="2362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15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37,3</w:t>
            </w:r>
          </w:p>
        </w:tc>
        <w:tc>
          <w:tcPr>
            <w:tcW w:w="2362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:rsidR="0071339C" w:rsidRPr="00251E08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39C" w:rsidRPr="00251E08" w:rsidTr="008C20AF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71339C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71339C" w:rsidRPr="00251E08" w:rsidRDefault="0071339C" w:rsidP="008C20AF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86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4,7</w:t>
            </w:r>
          </w:p>
        </w:tc>
        <w:tc>
          <w:tcPr>
            <w:tcW w:w="2410" w:type="dxa"/>
            <w:vAlign w:val="center"/>
          </w:tcPr>
          <w:p w:rsidR="0071339C" w:rsidRPr="00C4433F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71339C" w:rsidRPr="000903E6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1339C" w:rsidRPr="000903E6" w:rsidRDefault="00DE1387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00</w:t>
            </w:r>
            <w:r w:rsidR="007133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339C" w:rsidRPr="00251E08" w:rsidRDefault="0071339C" w:rsidP="008C20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339C" w:rsidRPr="00340907" w:rsidTr="008C20AF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71339C" w:rsidRDefault="0071339C" w:rsidP="008C20A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71339C" w:rsidRPr="000903E6" w:rsidRDefault="0071339C" w:rsidP="008C20A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по </w:t>
            </w:r>
            <w:r w:rsidRPr="0009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1486" w:type="dxa"/>
            <w:vAlign w:val="center"/>
          </w:tcPr>
          <w:p w:rsidR="0071339C" w:rsidRPr="000903E6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 86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1339C" w:rsidRPr="000903E6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825,9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71339C" w:rsidRPr="009B2842" w:rsidRDefault="0071339C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2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1339C" w:rsidRPr="000903E6" w:rsidRDefault="00DE1387" w:rsidP="008C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</w:t>
            </w:r>
            <w:r w:rsidR="00713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1339C" w:rsidRDefault="0071339C" w:rsidP="008C20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339C" w:rsidRPr="00340907" w:rsidRDefault="0071339C" w:rsidP="008C20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251E08" w:rsidRDefault="0071339C" w:rsidP="00713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Default="0071339C" w:rsidP="0071339C"/>
    <w:p w:rsidR="0071339C" w:rsidRPr="000903E6" w:rsidRDefault="0071339C" w:rsidP="0071339C"/>
    <w:p w:rsidR="0071339C" w:rsidRPr="000903E6" w:rsidRDefault="0071339C" w:rsidP="0071339C"/>
    <w:p w:rsidR="0071339C" w:rsidRPr="000903E6" w:rsidRDefault="0071339C" w:rsidP="0071339C"/>
    <w:p w:rsidR="0071339C" w:rsidRPr="000903E6" w:rsidRDefault="0071339C" w:rsidP="0071339C"/>
    <w:p w:rsidR="004B7EF4" w:rsidRDefault="004B7EF4" w:rsidP="0071339C">
      <w:pPr>
        <w:jc w:val="center"/>
        <w:sectPr w:rsidR="004B7EF4" w:rsidSect="002F180A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71339C" w:rsidTr="008C20AF">
        <w:trPr>
          <w:trHeight w:val="4035"/>
        </w:trPr>
        <w:tc>
          <w:tcPr>
            <w:tcW w:w="6031" w:type="dxa"/>
          </w:tcPr>
          <w:p w:rsidR="0071339C" w:rsidRPr="00F72A40" w:rsidRDefault="0071339C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1339C" w:rsidRPr="00F72A40" w:rsidRDefault="0071339C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1339C" w:rsidRPr="00F72A40" w:rsidRDefault="0071339C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71339C" w:rsidRPr="00F72A40" w:rsidRDefault="0071339C" w:rsidP="004B7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71339C" w:rsidRPr="00E93749" w:rsidRDefault="004B7EF4" w:rsidP="004B7EF4">
            <w:pPr>
              <w:tabs>
                <w:tab w:val="left" w:pos="9072"/>
              </w:tabs>
              <w:spacing w:line="360" w:lineRule="auto"/>
              <w:ind w:right="-4536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71339C" w:rsidRPr="00F72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</w:t>
            </w:r>
            <w:r w:rsidR="00713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№ </w:t>
            </w:r>
            <w:r w:rsidR="00505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па</w:t>
            </w:r>
            <w:bookmarkStart w:id="0" w:name="_GoBack"/>
            <w:bookmarkEnd w:id="0"/>
          </w:p>
          <w:p w:rsidR="0071339C" w:rsidRDefault="0071339C" w:rsidP="004B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9C" w:rsidRPr="00E93749" w:rsidRDefault="0071339C" w:rsidP="004B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Приложение  №3</w:t>
            </w:r>
          </w:p>
          <w:p w:rsidR="0071339C" w:rsidRPr="00E93749" w:rsidRDefault="004B7EF4" w:rsidP="004B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339C" w:rsidRPr="00E937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</w:t>
            </w:r>
          </w:p>
          <w:p w:rsidR="0071339C" w:rsidRPr="00E93749" w:rsidRDefault="0071339C" w:rsidP="004B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в  муниципальном 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«Тенькинский городской 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71339C" w:rsidRPr="00E93749" w:rsidRDefault="0071339C" w:rsidP="004B7EF4">
            <w:pPr>
              <w:jc w:val="center"/>
              <w:rPr>
                <w:b/>
              </w:rPr>
            </w:pPr>
            <w:r w:rsidRPr="00E93749">
              <w:rPr>
                <w:rFonts w:ascii="Times New Roman" w:hAnsi="Times New Roman" w:cs="Times New Roman"/>
                <w:sz w:val="28"/>
                <w:szCs w:val="28"/>
              </w:rPr>
              <w:t>на 2018 – 2020 годы»</w:t>
            </w:r>
          </w:p>
        </w:tc>
      </w:tr>
    </w:tbl>
    <w:p w:rsidR="0071339C" w:rsidRDefault="0071339C" w:rsidP="0071339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9C" w:rsidRPr="00E93749" w:rsidRDefault="0071339C" w:rsidP="004B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49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71339C" w:rsidRPr="00E93749" w:rsidRDefault="0071339C" w:rsidP="004B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49">
        <w:rPr>
          <w:rFonts w:ascii="Times New Roman" w:hAnsi="Times New Roman" w:cs="Times New Roman"/>
          <w:b/>
          <w:sz w:val="28"/>
          <w:szCs w:val="28"/>
        </w:rPr>
        <w:t>«Развитие библиотечного дела в муниципальном  образовании</w:t>
      </w:r>
    </w:p>
    <w:p w:rsidR="0071339C" w:rsidRDefault="0071339C" w:rsidP="004B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49">
        <w:rPr>
          <w:rFonts w:ascii="Times New Roman" w:hAnsi="Times New Roman" w:cs="Times New Roman"/>
          <w:b/>
          <w:sz w:val="28"/>
          <w:szCs w:val="28"/>
        </w:rPr>
        <w:t>«Тенькинский городской округ» Магаданской области на 2018-2020 годы»</w:t>
      </w:r>
    </w:p>
    <w:p w:rsidR="004B7EF4" w:rsidRPr="00E93749" w:rsidRDefault="004B7EF4" w:rsidP="004B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03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442"/>
        <w:gridCol w:w="517"/>
        <w:gridCol w:w="84"/>
        <w:gridCol w:w="58"/>
        <w:gridCol w:w="391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410"/>
        <w:gridCol w:w="483"/>
      </w:tblGrid>
      <w:tr w:rsidR="00586746" w:rsidRPr="009B2842" w:rsidTr="00586746">
        <w:tc>
          <w:tcPr>
            <w:tcW w:w="4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3" w:type="dxa"/>
            <w:gridSpan w:val="3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86746" w:rsidRPr="009B2842" w:rsidRDefault="00586746" w:rsidP="008C20AF">
            <w:pPr>
              <w:tabs>
                <w:tab w:val="left" w:pos="9072"/>
              </w:tabs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586746" w:rsidRPr="009B2842" w:rsidRDefault="008C20AF" w:rsidP="008C20AF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6746" w:rsidRPr="009B28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  <w:gridSpan w:val="4"/>
          </w:tcPr>
          <w:p w:rsidR="00586746" w:rsidRPr="009B2842" w:rsidRDefault="008C20AF" w:rsidP="008C20AF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6746" w:rsidRPr="009B28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4"/>
          </w:tcPr>
          <w:p w:rsidR="00586746" w:rsidRPr="009B2842" w:rsidRDefault="008C20AF" w:rsidP="008C20AF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6746" w:rsidRPr="009B28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gridSpan w:val="3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гарантированного комплектования фондов библиотек </w:t>
            </w: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ми на различных носителях</w:t>
            </w: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1171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586746">
            <w:pPr>
              <w:tabs>
                <w:tab w:val="left" w:pos="9072"/>
              </w:tabs>
              <w:ind w:left="-158"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  <w:gridSpan w:val="2"/>
          </w:tcPr>
          <w:p w:rsidR="00586746" w:rsidRDefault="00586746" w:rsidP="00110637">
            <w:pPr>
              <w:pStyle w:val="a9"/>
              <w:tabs>
                <w:tab w:val="left" w:pos="9072"/>
              </w:tabs>
              <w:jc w:val="left"/>
              <w:rPr>
                <w:rFonts w:ascii="Times New Roman" w:hAnsi="Times New Roman" w:cs="Times New Roman"/>
              </w:rPr>
            </w:pPr>
            <w:r w:rsidRPr="009B2842">
              <w:rPr>
                <w:rFonts w:ascii="Times New Roman" w:hAnsi="Times New Roman" w:cs="Times New Roman"/>
              </w:rPr>
              <w:t>Комплектование фондов библиотек Тенькинского района печатными электронными, аудиовизуальными документами</w:t>
            </w:r>
          </w:p>
          <w:p w:rsidR="00586746" w:rsidRPr="00C30472" w:rsidRDefault="00586746" w:rsidP="001106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фондов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</w:t>
            </w: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(далее Директор МБУК «МЦБС»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gridSpan w:val="2"/>
          </w:tcPr>
          <w:p w:rsidR="00586746" w:rsidRPr="009B2842" w:rsidRDefault="00586746" w:rsidP="00110637">
            <w:pPr>
              <w:pStyle w:val="a9"/>
              <w:tabs>
                <w:tab w:val="left" w:pos="9072"/>
              </w:tabs>
              <w:ind w:left="51"/>
              <w:jc w:val="left"/>
              <w:rPr>
                <w:rFonts w:ascii="Times New Roman" w:hAnsi="Times New Roman" w:cs="Times New Roman"/>
              </w:rPr>
            </w:pPr>
            <w:r w:rsidRPr="009B2842">
              <w:rPr>
                <w:rFonts w:ascii="Times New Roman" w:hAnsi="Times New Roman" w:cs="Times New Roman"/>
              </w:rPr>
              <w:t xml:space="preserve">Реализация мероприятий  </w:t>
            </w:r>
          </w:p>
          <w:p w:rsidR="00586746" w:rsidRPr="009B2842" w:rsidRDefault="00586746" w:rsidP="00110637">
            <w:pPr>
              <w:pStyle w:val="a9"/>
              <w:tabs>
                <w:tab w:val="left" w:pos="9072"/>
              </w:tabs>
              <w:ind w:left="51"/>
              <w:jc w:val="left"/>
              <w:rPr>
                <w:rFonts w:ascii="Times New Roman" w:hAnsi="Times New Roman" w:cs="Times New Roman"/>
              </w:rPr>
            </w:pPr>
            <w:r w:rsidRPr="009B2842">
              <w:rPr>
                <w:rFonts w:ascii="Times New Roman" w:hAnsi="Times New Roman" w:cs="Times New Roman"/>
              </w:rPr>
              <w:t xml:space="preserve"> «Формирование подрастающего поколения» Комплектование фондов Детской библиотеки печатными (энциклопедии), электронными и аудиовизуальными документами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gridSpan w:val="2"/>
          </w:tcPr>
          <w:p w:rsidR="00586746" w:rsidRPr="009B2842" w:rsidRDefault="00586746" w:rsidP="00110637">
            <w:pPr>
              <w:pStyle w:val="a9"/>
              <w:tabs>
                <w:tab w:val="left" w:pos="9072"/>
              </w:tabs>
              <w:ind w:left="5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8C20AF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86746" w:rsidRPr="00C30472" w:rsidRDefault="008C20AF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2"/>
          </w:tcPr>
          <w:p w:rsidR="00586746" w:rsidRDefault="00586746" w:rsidP="00110637">
            <w:pPr>
              <w:pStyle w:val="a9"/>
              <w:tabs>
                <w:tab w:val="left" w:pos="9072"/>
              </w:tabs>
              <w:ind w:left="5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муниципальной программы, направленных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х программ Магаданской области</w:t>
            </w: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86746" w:rsidRPr="00C3047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 материально - технической базы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pStyle w:val="a8"/>
              <w:numPr>
                <w:ilvl w:val="0"/>
                <w:numId w:val="2"/>
              </w:num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6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го библиотечного оборудования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472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доставка и монтаж специализированной библиотечной мебели для центральной библиотеки; в рамках Национального проекта «Культура»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71339C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71339C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доставка и монтаж специализированной 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мебел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библиотеки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го оборудования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BA2EE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фисной техники, оборудования 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BA2EE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улонных штор и источников бесперебойного пита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BA2EE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создания комфортных условий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, приобретение информационных стендов для детск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9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го оборудования для лиц с ОВЗ 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0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МБУК «МЦБС», в том числе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626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-ремонт помещений Детской библиоте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6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 ремонт абонемента Центра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323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 ремонт помещений 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445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коридора хранили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453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DE735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запасного выхо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а Центральной библиотеки  в рамках Национального проекта «Культура» по созданию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DE735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578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регородки для размещения библиоте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ч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DE735C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>3.Модернизация и реконструкция библиотечных технологий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1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технологических процессов. </w:t>
            </w:r>
            <w:proofErr w:type="gram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каталога           (приобретение модулей программного обеспечения</w:t>
            </w:r>
            <w:proofErr w:type="gramEnd"/>
          </w:p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«Модуль шлюза </w:t>
            </w: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сервера для доступа к ресурсам ИРБИС64 через интернет» (</w:t>
            </w: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ИРБИС),  и «Книговыдача»)</w:t>
            </w:r>
            <w:proofErr w:type="gramEnd"/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693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Модернизация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селения в интернете 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185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 xml:space="preserve">- трафик для ЦБС; </w:t>
            </w: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rPr>
          <w:trHeight w:val="207"/>
        </w:trPr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- трафик для библиотечных филиало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6746" w:rsidRPr="009B2842" w:rsidRDefault="00586746" w:rsidP="008C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1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развитие компетенции персонала (командировочные расходы)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263F8B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86746" w:rsidRPr="00263F8B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11" w:type="dxa"/>
          </w:tcPr>
          <w:p w:rsidR="00586746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развитие компетенции персонала библиотеки  в рамках Национального проекта «Культура» по созданию модельной библиотеки (Транспортные расх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лата обучения)</w:t>
            </w: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263F8B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263F8B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746" w:rsidRDefault="00586746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86746" w:rsidRPr="00263F8B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b/>
                <w:sz w:val="24"/>
                <w:szCs w:val="24"/>
              </w:rPr>
              <w:t>4.Развитие творческой деятельности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1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мероприятий работников учреждения для встреч с читателями в отдаленных поселениях</w:t>
            </w: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586746" w:rsidRPr="009C41B5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86746" w:rsidRPr="009C41B5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86746" w:rsidRPr="009C41B5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C41B5" w:rsidRDefault="00586746" w:rsidP="00110637">
            <w:pPr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86746" w:rsidRPr="009C41B5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46" w:rsidRPr="009B2842" w:rsidTr="00586746"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1" w:type="dxa"/>
          </w:tcPr>
          <w:p w:rsidR="00586746" w:rsidRPr="009B2842" w:rsidRDefault="00586746" w:rsidP="00110637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работы клубных объединений, организаций кружковой деятельности в рамках Национального проекта «Культура» по созданию модельной библиотеки  </w:t>
            </w: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71339C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6746" w:rsidRPr="0071339C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71339C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6746" w:rsidRPr="0071339C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586746" w:rsidRPr="009B2842" w:rsidRDefault="008C20AF" w:rsidP="008C20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42">
              <w:rPr>
                <w:rFonts w:ascii="Times New Roman" w:hAnsi="Times New Roman" w:cs="Times New Roman"/>
                <w:sz w:val="24"/>
                <w:szCs w:val="24"/>
              </w:rPr>
              <w:t>Директор МБУК «МЦБС»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746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46" w:rsidRPr="009B2842" w:rsidRDefault="00586746" w:rsidP="0011063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1339C" w:rsidRPr="009B2842" w:rsidRDefault="0071339C" w:rsidP="0071339C">
      <w:pPr>
        <w:tabs>
          <w:tab w:val="left" w:pos="9072"/>
        </w:tabs>
        <w:ind w:left="1701" w:hanging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39C" w:rsidRPr="009B2842" w:rsidRDefault="0071339C" w:rsidP="0071339C">
      <w:pPr>
        <w:tabs>
          <w:tab w:val="left" w:pos="9072"/>
        </w:tabs>
        <w:ind w:left="1701" w:hanging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39C" w:rsidRPr="009B2842" w:rsidRDefault="0071339C" w:rsidP="0071339C">
      <w:pPr>
        <w:tabs>
          <w:tab w:val="left" w:pos="9072"/>
        </w:tabs>
        <w:ind w:left="1701" w:right="-4253" w:hanging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  <w:r w:rsidRPr="009B2842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71339C" w:rsidRPr="009B2842" w:rsidRDefault="0071339C" w:rsidP="007133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39C" w:rsidRPr="009B2842" w:rsidSect="002F180A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52" w:rsidRDefault="00960252" w:rsidP="002F188F">
      <w:pPr>
        <w:spacing w:after="0" w:line="240" w:lineRule="auto"/>
      </w:pPr>
      <w:r>
        <w:separator/>
      </w:r>
    </w:p>
  </w:endnote>
  <w:endnote w:type="continuationSeparator" w:id="0">
    <w:p w:rsidR="00960252" w:rsidRDefault="00960252" w:rsidP="002F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52" w:rsidRDefault="00960252" w:rsidP="002F188F">
      <w:pPr>
        <w:spacing w:after="0" w:line="240" w:lineRule="auto"/>
      </w:pPr>
      <w:r>
        <w:separator/>
      </w:r>
    </w:p>
  </w:footnote>
  <w:footnote w:type="continuationSeparator" w:id="0">
    <w:p w:rsidR="00960252" w:rsidRDefault="00960252" w:rsidP="002F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769809"/>
      <w:docPartObj>
        <w:docPartGallery w:val="Page Numbers (Top of Page)"/>
        <w:docPartUnique/>
      </w:docPartObj>
    </w:sdtPr>
    <w:sdtEndPr/>
    <w:sdtContent>
      <w:p w:rsidR="00340103" w:rsidRDefault="003401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EA">
          <w:rPr>
            <w:noProof/>
          </w:rPr>
          <w:t>2</w:t>
        </w:r>
        <w:r>
          <w:fldChar w:fldCharType="end"/>
        </w:r>
      </w:p>
    </w:sdtContent>
  </w:sdt>
  <w:p w:rsidR="00340103" w:rsidRDefault="003401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03" w:rsidRDefault="00340103">
    <w:pPr>
      <w:pStyle w:val="a4"/>
      <w:jc w:val="center"/>
    </w:pPr>
  </w:p>
  <w:p w:rsidR="00427D1E" w:rsidRDefault="00427D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55983"/>
      <w:docPartObj>
        <w:docPartGallery w:val="Page Numbers (Top of Page)"/>
        <w:docPartUnique/>
      </w:docPartObj>
    </w:sdtPr>
    <w:sdtEndPr/>
    <w:sdtContent>
      <w:p w:rsidR="00340103" w:rsidRDefault="003401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EA">
          <w:rPr>
            <w:noProof/>
          </w:rPr>
          <w:t>5</w:t>
        </w:r>
        <w:r>
          <w:fldChar w:fldCharType="end"/>
        </w:r>
      </w:p>
    </w:sdtContent>
  </w:sdt>
  <w:p w:rsidR="00427D1E" w:rsidRDefault="00427D1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03" w:rsidRDefault="00340103">
    <w:pPr>
      <w:pStyle w:val="a4"/>
      <w:jc w:val="center"/>
    </w:pPr>
  </w:p>
  <w:p w:rsidR="00427D1E" w:rsidRDefault="00427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E5E"/>
    <w:multiLevelType w:val="hybridMultilevel"/>
    <w:tmpl w:val="457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0D09"/>
    <w:multiLevelType w:val="hybridMultilevel"/>
    <w:tmpl w:val="89586A3C"/>
    <w:lvl w:ilvl="0" w:tplc="F60CA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9E4"/>
    <w:rsid w:val="00043327"/>
    <w:rsid w:val="00110637"/>
    <w:rsid w:val="001322B9"/>
    <w:rsid w:val="001900A2"/>
    <w:rsid w:val="002D5EC4"/>
    <w:rsid w:val="002F180A"/>
    <w:rsid w:val="002F188F"/>
    <w:rsid w:val="00304EF1"/>
    <w:rsid w:val="00340103"/>
    <w:rsid w:val="00347964"/>
    <w:rsid w:val="003612F6"/>
    <w:rsid w:val="0037415F"/>
    <w:rsid w:val="004060B6"/>
    <w:rsid w:val="0041643D"/>
    <w:rsid w:val="00427D1E"/>
    <w:rsid w:val="004B7EF4"/>
    <w:rsid w:val="004D78FB"/>
    <w:rsid w:val="005056EA"/>
    <w:rsid w:val="00547271"/>
    <w:rsid w:val="00586746"/>
    <w:rsid w:val="00632E8D"/>
    <w:rsid w:val="00636143"/>
    <w:rsid w:val="00641EF7"/>
    <w:rsid w:val="006D12A5"/>
    <w:rsid w:val="00707A14"/>
    <w:rsid w:val="0071339C"/>
    <w:rsid w:val="007447E3"/>
    <w:rsid w:val="007A7B8F"/>
    <w:rsid w:val="00846CF4"/>
    <w:rsid w:val="0089607E"/>
    <w:rsid w:val="008C20AF"/>
    <w:rsid w:val="008F6A00"/>
    <w:rsid w:val="00960252"/>
    <w:rsid w:val="009C5933"/>
    <w:rsid w:val="00A231BA"/>
    <w:rsid w:val="00A61F50"/>
    <w:rsid w:val="00A8239E"/>
    <w:rsid w:val="00AB0ADE"/>
    <w:rsid w:val="00B13A62"/>
    <w:rsid w:val="00B2190C"/>
    <w:rsid w:val="00B42A35"/>
    <w:rsid w:val="00BD04F1"/>
    <w:rsid w:val="00C019CB"/>
    <w:rsid w:val="00C64E73"/>
    <w:rsid w:val="00CC40EC"/>
    <w:rsid w:val="00D071C6"/>
    <w:rsid w:val="00D17872"/>
    <w:rsid w:val="00D618E1"/>
    <w:rsid w:val="00D63FB2"/>
    <w:rsid w:val="00D878E7"/>
    <w:rsid w:val="00DC108A"/>
    <w:rsid w:val="00DE1387"/>
    <w:rsid w:val="00DF79E4"/>
    <w:rsid w:val="00E3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9E4"/>
  </w:style>
  <w:style w:type="paragraph" w:styleId="a6">
    <w:name w:val="No Spacing"/>
    <w:uiPriority w:val="1"/>
    <w:qFormat/>
    <w:rsid w:val="00DF79E4"/>
    <w:pPr>
      <w:spacing w:after="0" w:line="240" w:lineRule="auto"/>
    </w:pPr>
  </w:style>
  <w:style w:type="character" w:customStyle="1" w:styleId="a7">
    <w:name w:val="Цветовое выделение"/>
    <w:uiPriority w:val="99"/>
    <w:rsid w:val="00DF79E4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DF79E4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7133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0A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4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ED7A-56AD-40B0-85B2-3DB4689B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4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аксимец Екатерина Владимировна</cp:lastModifiedBy>
  <cp:revision>12</cp:revision>
  <cp:lastPrinted>2020-04-07T08:21:00Z</cp:lastPrinted>
  <dcterms:created xsi:type="dcterms:W3CDTF">2019-11-12T01:27:00Z</dcterms:created>
  <dcterms:modified xsi:type="dcterms:W3CDTF">2020-04-07T08:22:00Z</dcterms:modified>
</cp:coreProperties>
</file>